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TECHNOLOGY SERIES BIOGAS PRODUCTION &amp; UT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TECHNOLOGY SERIES BIOGAS PRODUCTION &amp; U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999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ENERGY TECHNOLOGY SERIES BIOGAS PRODUCTION &amp; U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